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0D03" w14:textId="33C5A7A0" w:rsidR="00422D53" w:rsidRDefault="00B536E7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E70E03">
        <w:rPr>
          <w:rFonts w:hAnsi="ＭＳ 明朝" w:cs="Times New Roman" w:hint="eastAsia"/>
          <w:kern w:val="2"/>
          <w:szCs w:val="24"/>
        </w:rPr>
        <w:t>別記</w:t>
      </w:r>
      <w:r w:rsidR="00184EB5">
        <w:rPr>
          <w:rFonts w:hAnsi="ＭＳ 明朝" w:cs="Times New Roman" w:hint="eastAsia"/>
          <w:kern w:val="2"/>
          <w:szCs w:val="24"/>
        </w:rPr>
        <w:t>様式</w:t>
      </w:r>
      <w:r w:rsidRPr="00E70E03">
        <w:rPr>
          <w:rFonts w:hAnsi="ＭＳ 明朝" w:cs="Times New Roman" w:hint="eastAsia"/>
          <w:kern w:val="2"/>
          <w:szCs w:val="24"/>
        </w:rPr>
        <w:t>第</w:t>
      </w:r>
      <w:r w:rsidR="00E70E03" w:rsidRPr="00E70E03">
        <w:rPr>
          <w:rFonts w:hAnsi="ＭＳ 明朝" w:cs="Times New Roman" w:hint="eastAsia"/>
          <w:kern w:val="2"/>
          <w:szCs w:val="24"/>
        </w:rPr>
        <w:t>６</w:t>
      </w:r>
      <w:r w:rsidRPr="00E70E03">
        <w:rPr>
          <w:rFonts w:hAnsi="ＭＳ 明朝" w:cs="Times New Roman" w:hint="eastAsia"/>
          <w:kern w:val="2"/>
          <w:szCs w:val="24"/>
        </w:rPr>
        <w:t>号</w:t>
      </w:r>
      <w:r w:rsidRPr="00E70E03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382473">
        <w:rPr>
          <w:rFonts w:asciiTheme="minorEastAsia" w:eastAsiaTheme="minorEastAsia" w:hAnsiTheme="minorEastAsia" w:cs="Times New Roman" w:hint="eastAsia"/>
          <w:kern w:val="2"/>
          <w:szCs w:val="24"/>
        </w:rPr>
        <w:t>11</w:t>
      </w:r>
      <w:r w:rsidRPr="00E70E03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14:paraId="1FF571B1" w14:textId="77777777" w:rsidR="00422D53" w:rsidRDefault="00422D53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5A36B091" w14:textId="77777777" w:rsidR="00422D53" w:rsidRPr="00E70E03" w:rsidRDefault="00422D53" w:rsidP="00422D53">
      <w:pPr>
        <w:ind w:right="-2"/>
        <w:jc w:val="center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Pr="00E70E03">
        <w:rPr>
          <w:rFonts w:hint="eastAsia"/>
        </w:rPr>
        <w:t>事業</w:t>
      </w:r>
      <w:r w:rsidRPr="00E70E03">
        <w:rPr>
          <w:rFonts w:hAnsi="Century" w:cs="Times New Roman" w:hint="eastAsia"/>
          <w:snapToGrid w:val="0"/>
          <w:kern w:val="2"/>
          <w:szCs w:val="24"/>
        </w:rPr>
        <w:t>補助金交付申請取下</w:t>
      </w:r>
      <w:r>
        <w:rPr>
          <w:rFonts w:hAnsi="Century" w:cs="Times New Roman" w:hint="eastAsia"/>
          <w:snapToGrid w:val="0"/>
          <w:kern w:val="2"/>
          <w:szCs w:val="24"/>
        </w:rPr>
        <w:t>届出</w:t>
      </w:r>
      <w:r w:rsidRPr="00E70E03">
        <w:rPr>
          <w:rFonts w:hAnsi="Century" w:cs="Times New Roman" w:hint="eastAsia"/>
          <w:snapToGrid w:val="0"/>
          <w:kern w:val="2"/>
          <w:szCs w:val="24"/>
        </w:rPr>
        <w:t>書</w:t>
      </w:r>
    </w:p>
    <w:p w14:paraId="2164EC74" w14:textId="2BA2AB15" w:rsidR="00B536E7" w:rsidRPr="00E70E03" w:rsidRDefault="00AC48EB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E70E03">
        <w:rPr>
          <w:rFonts w:hAnsi="ＭＳ 明朝" w:cs="Times New Roman" w:hint="eastAsia"/>
          <w:kern w:val="2"/>
          <w:szCs w:val="24"/>
        </w:rPr>
        <w:t xml:space="preserve">　　　　　　　　　　　　　　　　　　　　　　　　　　　　　　　　</w:t>
      </w:r>
    </w:p>
    <w:p w14:paraId="37CFEC24" w14:textId="77777777" w:rsidR="00B536E7" w:rsidRPr="00E70E03" w:rsidRDefault="00B536E7" w:rsidP="00B536E7">
      <w:pPr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E70E03">
        <w:rPr>
          <w:rFonts w:hAnsi="ＭＳ 明朝" w:cs="Times New Roman" w:hint="eastAsia"/>
          <w:kern w:val="2"/>
          <w:szCs w:val="24"/>
        </w:rPr>
        <w:t xml:space="preserve">　　　　　　　　</w:t>
      </w:r>
      <w:r w:rsidRPr="00E70E03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年　　月　　日 </w:t>
      </w:r>
    </w:p>
    <w:p w14:paraId="3EA2FE4A" w14:textId="77777777" w:rsidR="00B536E7" w:rsidRPr="00E70E03" w:rsidRDefault="00B536E7" w:rsidP="00B536E7">
      <w:pPr>
        <w:jc w:val="right"/>
        <w:rPr>
          <w:rFonts w:hAnsi="ＭＳ 明朝" w:cs="Times New Roman"/>
          <w:kern w:val="2"/>
          <w:szCs w:val="24"/>
        </w:rPr>
      </w:pPr>
      <w:bookmarkStart w:id="0" w:name="_GoBack"/>
      <w:bookmarkEnd w:id="0"/>
    </w:p>
    <w:p w14:paraId="0E02353A" w14:textId="186B71E8" w:rsidR="00333204" w:rsidRPr="00E70E03" w:rsidRDefault="00382473" w:rsidP="00333204">
      <w:pPr>
        <w:ind w:firstLineChars="100" w:firstLine="247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（宛先）</w:t>
      </w:r>
      <w:r w:rsidR="00794E88" w:rsidRPr="00E70E03">
        <w:rPr>
          <w:rFonts w:hAnsi="ＭＳ 明朝" w:cs="Times New Roman" w:hint="eastAsia"/>
          <w:kern w:val="2"/>
          <w:szCs w:val="24"/>
        </w:rPr>
        <w:t>周南</w:t>
      </w:r>
      <w:r w:rsidR="00333204" w:rsidRPr="00E70E03">
        <w:rPr>
          <w:rFonts w:hAnsi="ＭＳ 明朝" w:cs="Times New Roman" w:hint="eastAsia"/>
          <w:kern w:val="2"/>
          <w:szCs w:val="24"/>
        </w:rPr>
        <w:t>市長</w:t>
      </w:r>
    </w:p>
    <w:p w14:paraId="05C0AB78" w14:textId="77777777" w:rsidR="00333204" w:rsidRPr="00E70E03" w:rsidRDefault="00B140C4" w:rsidP="00B140C4">
      <w:pPr>
        <w:spacing w:line="360" w:lineRule="auto"/>
        <w:ind w:right="964" w:firstLineChars="1400" w:firstLine="3454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補助事業者</w:t>
      </w:r>
      <w:r w:rsidR="00333204" w:rsidRPr="00E70E03">
        <w:rPr>
          <w:rFonts w:hAnsi="Century" w:cs="Times New Roman" w:hint="eastAsia"/>
          <w:snapToGrid w:val="0"/>
          <w:kern w:val="2"/>
          <w:szCs w:val="24"/>
        </w:rPr>
        <w:t xml:space="preserve">　住所</w:t>
      </w:r>
    </w:p>
    <w:p w14:paraId="4B7ED350" w14:textId="200EE18D" w:rsidR="00333204" w:rsidRPr="00E70E03" w:rsidRDefault="00333204" w:rsidP="00333204">
      <w:pPr>
        <w:spacing w:line="360" w:lineRule="auto"/>
        <w:ind w:right="-2" w:firstLineChars="2000" w:firstLine="4935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氏名</w:t>
      </w:r>
      <w:r w:rsidR="00013A28" w:rsidRPr="00E70E03">
        <w:rPr>
          <w:rFonts w:hAnsi="Century" w:cs="Times New Roman" w:hint="eastAsia"/>
          <w:snapToGrid w:val="0"/>
          <w:kern w:val="2"/>
          <w:szCs w:val="24"/>
        </w:rPr>
        <w:t xml:space="preserve">　</w:t>
      </w:r>
      <w:r w:rsidRPr="00E70E03">
        <w:rPr>
          <w:rFonts w:hAnsi="Century" w:cs="Times New Roman" w:hint="eastAsia"/>
          <w:snapToGrid w:val="0"/>
          <w:kern w:val="2"/>
          <w:szCs w:val="24"/>
        </w:rPr>
        <w:t xml:space="preserve">　　　　　　　　　　　</w:t>
      </w:r>
    </w:p>
    <w:p w14:paraId="5B7D9128" w14:textId="383D8967" w:rsidR="00333204" w:rsidRDefault="00333204" w:rsidP="00333204">
      <w:pPr>
        <w:spacing w:line="360" w:lineRule="auto"/>
        <w:ind w:right="964" w:firstLineChars="2000" w:firstLine="4935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>電話番号</w:t>
      </w:r>
    </w:p>
    <w:p w14:paraId="2BCCFE86" w14:textId="77777777" w:rsidR="00D86D22" w:rsidRPr="00E70E03" w:rsidRDefault="00D86D22" w:rsidP="00333204">
      <w:pPr>
        <w:spacing w:line="360" w:lineRule="auto"/>
        <w:ind w:right="964" w:firstLineChars="2000" w:firstLine="4935"/>
        <w:rPr>
          <w:rFonts w:hAnsi="Century" w:cs="Times New Roman"/>
          <w:snapToGrid w:val="0"/>
          <w:kern w:val="2"/>
          <w:szCs w:val="24"/>
        </w:rPr>
      </w:pPr>
    </w:p>
    <w:p w14:paraId="4F4DFEEF" w14:textId="397AA6B1" w:rsidR="00B536E7" w:rsidRPr="00E70E03" w:rsidRDefault="00B536E7" w:rsidP="00B536E7">
      <w:pPr>
        <w:ind w:right="-2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 xml:space="preserve">　　　　</w:t>
      </w:r>
      <w:r w:rsidR="00A52CAB" w:rsidRPr="00E70E03">
        <w:rPr>
          <w:rFonts w:hAnsi="Century" w:cs="Times New Roman" w:hint="eastAsia"/>
          <w:snapToGrid w:val="0"/>
          <w:kern w:val="2"/>
          <w:szCs w:val="24"/>
        </w:rPr>
        <w:t xml:space="preserve">年　　月　　</w:t>
      </w:r>
      <w:r w:rsidRPr="00E70E03">
        <w:rPr>
          <w:rFonts w:hAnsi="Century" w:cs="Times New Roman" w:hint="eastAsia"/>
          <w:snapToGrid w:val="0"/>
          <w:kern w:val="2"/>
          <w:szCs w:val="24"/>
        </w:rPr>
        <w:t>日付け</w:t>
      </w:r>
      <w:r w:rsidR="00A52CAB" w:rsidRPr="00E70E03">
        <w:rPr>
          <w:rFonts w:hAnsi="Century" w:cs="Times New Roman" w:hint="eastAsia"/>
          <w:snapToGrid w:val="0"/>
          <w:kern w:val="2"/>
          <w:szCs w:val="24"/>
        </w:rPr>
        <w:t xml:space="preserve">　　　第　　</w:t>
      </w:r>
      <w:r w:rsidRPr="00E70E03">
        <w:rPr>
          <w:rFonts w:hAnsi="Century" w:cs="Times New Roman" w:hint="eastAsia"/>
          <w:snapToGrid w:val="0"/>
          <w:kern w:val="2"/>
          <w:szCs w:val="24"/>
        </w:rPr>
        <w:t>号</w:t>
      </w:r>
      <w:r w:rsidR="000A6A89">
        <w:rPr>
          <w:rFonts w:hAnsi="Century" w:cs="Times New Roman" w:hint="eastAsia"/>
          <w:snapToGrid w:val="0"/>
          <w:kern w:val="2"/>
          <w:szCs w:val="24"/>
        </w:rPr>
        <w:t>で補助金の</w:t>
      </w:r>
      <w:r w:rsidRPr="00E70E03">
        <w:rPr>
          <w:rFonts w:hAnsi="Century" w:cs="Times New Roman" w:hint="eastAsia"/>
          <w:snapToGrid w:val="0"/>
          <w:kern w:val="2"/>
          <w:szCs w:val="24"/>
        </w:rPr>
        <w:t>交付決定の通知のあった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="00794E88" w:rsidRPr="00E70E03">
        <w:rPr>
          <w:rFonts w:hint="eastAsia"/>
        </w:rPr>
        <w:t>事業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補助金</w:t>
      </w:r>
      <w:r w:rsidRPr="00E70E03">
        <w:rPr>
          <w:rFonts w:hAnsi="Century" w:cs="Times New Roman" w:hint="eastAsia"/>
          <w:snapToGrid w:val="0"/>
          <w:kern w:val="2"/>
          <w:szCs w:val="24"/>
        </w:rPr>
        <w:t>について、下記の理由により交付申請を取り下げたいので、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="00794E88" w:rsidRPr="00E70E03">
        <w:rPr>
          <w:rFonts w:hint="eastAsia"/>
        </w:rPr>
        <w:t>事業</w:t>
      </w:r>
      <w:r w:rsidR="00794E88" w:rsidRPr="00E70E03">
        <w:rPr>
          <w:rFonts w:hAnsi="Century" w:cs="Times New Roman" w:hint="eastAsia"/>
          <w:snapToGrid w:val="0"/>
          <w:kern w:val="2"/>
          <w:szCs w:val="24"/>
        </w:rPr>
        <w:t>補助金</w:t>
      </w:r>
      <w:r w:rsidRPr="00E70E03">
        <w:rPr>
          <w:rFonts w:hint="eastAsia"/>
        </w:rPr>
        <w:t>交付</w:t>
      </w:r>
      <w:r w:rsidRPr="00E70E03">
        <w:rPr>
          <w:rFonts w:hAnsi="Century" w:cs="Times New Roman" w:hint="eastAsia"/>
          <w:snapToGrid w:val="0"/>
          <w:kern w:val="2"/>
          <w:szCs w:val="24"/>
        </w:rPr>
        <w:t>要綱第</w:t>
      </w:r>
      <w:r w:rsidR="000A6A89">
        <w:rPr>
          <w:rFonts w:hAnsi="Century" w:cs="Times New Roman" w:hint="eastAsia"/>
          <w:snapToGrid w:val="0"/>
          <w:kern w:val="2"/>
          <w:szCs w:val="24"/>
        </w:rPr>
        <w:t>11</w:t>
      </w:r>
      <w:r w:rsidRPr="00E70E03">
        <w:rPr>
          <w:rFonts w:hAnsi="Century" w:cs="Times New Roman" w:hint="eastAsia"/>
          <w:snapToGrid w:val="0"/>
          <w:kern w:val="2"/>
          <w:szCs w:val="24"/>
        </w:rPr>
        <w:t>条</w:t>
      </w:r>
      <w:r w:rsidR="000A6A89">
        <w:rPr>
          <w:rFonts w:hAnsi="Century" w:cs="Times New Roman" w:hint="eastAsia"/>
          <w:snapToGrid w:val="0"/>
          <w:kern w:val="2"/>
          <w:szCs w:val="24"/>
        </w:rPr>
        <w:t>第１項</w:t>
      </w:r>
      <w:r w:rsidRPr="00E70E03">
        <w:rPr>
          <w:rFonts w:hAnsi="Century" w:cs="Times New Roman" w:hint="eastAsia"/>
          <w:snapToGrid w:val="0"/>
          <w:kern w:val="2"/>
          <w:szCs w:val="24"/>
        </w:rPr>
        <w:t>の規定により届け出ます。</w:t>
      </w:r>
    </w:p>
    <w:p w14:paraId="7E3A0677" w14:textId="77777777" w:rsidR="00B536E7" w:rsidRPr="00575C9E" w:rsidRDefault="00B536E7" w:rsidP="00B536E7">
      <w:pPr>
        <w:ind w:right="-2"/>
        <w:rPr>
          <w:rFonts w:hAnsi="Century" w:cs="Times New Roman"/>
          <w:snapToGrid w:val="0"/>
          <w:kern w:val="2"/>
          <w:szCs w:val="24"/>
        </w:rPr>
      </w:pPr>
      <w:r w:rsidRPr="00E70E03">
        <w:rPr>
          <w:rFonts w:hAnsi="Century" w:cs="Times New Roman" w:hint="eastAsia"/>
          <w:snapToGrid w:val="0"/>
          <w:kern w:val="2"/>
          <w:szCs w:val="24"/>
        </w:rPr>
        <w:t xml:space="preserve">　なお、提出した書類については、返却を求めません。</w:t>
      </w:r>
    </w:p>
    <w:p w14:paraId="1316F5CD" w14:textId="77777777" w:rsidR="00B536E7" w:rsidRPr="00575C9E" w:rsidRDefault="00B536E7" w:rsidP="00B536E7">
      <w:pPr>
        <w:ind w:right="-2"/>
        <w:rPr>
          <w:rFonts w:hAnsi="ＭＳ 明朝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 xml:space="preserve">　</w:t>
      </w:r>
    </w:p>
    <w:p w14:paraId="72E0629B" w14:textId="77777777" w:rsidR="00B536E7" w:rsidRPr="00575C9E" w:rsidRDefault="00B536E7" w:rsidP="00B536E7">
      <w:pPr>
        <w:jc w:val="center"/>
        <w:rPr>
          <w:rFonts w:hAnsi="ＭＳ 明朝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記</w:t>
      </w:r>
    </w:p>
    <w:p w14:paraId="2533C9CC" w14:textId="77777777" w:rsidR="00B536E7" w:rsidRPr="00575C9E" w:rsidRDefault="00B536E7" w:rsidP="00B536E7">
      <w:pPr>
        <w:rPr>
          <w:rFonts w:hAnsi="Century" w:cs="Times New Roman"/>
          <w:kern w:val="2"/>
          <w:szCs w:val="24"/>
        </w:rPr>
      </w:pPr>
    </w:p>
    <w:p w14:paraId="4ED169C1" w14:textId="77777777" w:rsidR="00B536E7" w:rsidRPr="00575C9E" w:rsidRDefault="00B536E7" w:rsidP="00B536E7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取下げの理由</w:t>
      </w:r>
    </w:p>
    <w:p w14:paraId="52D2F85D" w14:textId="77777777" w:rsidR="008E7D57" w:rsidRPr="00575C9E" w:rsidRDefault="008E7D57" w:rsidP="00B536E7">
      <w:pPr>
        <w:rPr>
          <w:rFonts w:hAnsi="ＭＳ 明朝" w:cs="ＭＳ 明朝"/>
          <w:szCs w:val="24"/>
        </w:rPr>
      </w:pPr>
    </w:p>
    <w:p w14:paraId="028EED2B" w14:textId="77777777" w:rsidR="008E7D57" w:rsidRPr="00575C9E" w:rsidRDefault="008E7D57" w:rsidP="008E7D57">
      <w:pPr>
        <w:rPr>
          <w:rFonts w:hAnsi="Century" w:cs="Times New Roman"/>
          <w:kern w:val="2"/>
          <w:szCs w:val="24"/>
        </w:rPr>
      </w:pPr>
    </w:p>
    <w:p w14:paraId="402D34E2" w14:textId="77777777" w:rsidR="008E7D57" w:rsidRPr="00575C9E" w:rsidRDefault="008E7D57" w:rsidP="008E7D57">
      <w:pPr>
        <w:rPr>
          <w:rFonts w:hAnsi="Century" w:cs="Times New Roman"/>
          <w:kern w:val="2"/>
          <w:sz w:val="22"/>
          <w:szCs w:val="21"/>
        </w:rPr>
      </w:pPr>
    </w:p>
    <w:p w14:paraId="215286AA" w14:textId="77777777" w:rsidR="008E7D57" w:rsidRPr="00575C9E" w:rsidRDefault="008E7D57" w:rsidP="008E7D57">
      <w:pPr>
        <w:rPr>
          <w:rFonts w:hAnsi="Century" w:cs="Times New Roman"/>
          <w:kern w:val="2"/>
          <w:sz w:val="22"/>
          <w:szCs w:val="21"/>
        </w:rPr>
      </w:pPr>
    </w:p>
    <w:p w14:paraId="7604F9F4" w14:textId="77777777"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14:paraId="37F5E972" w14:textId="77777777"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14:paraId="70099227" w14:textId="77777777"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14:paraId="3A38D6E8" w14:textId="77777777"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14:paraId="31995C1F" w14:textId="77777777"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14:paraId="636FE2EF" w14:textId="77777777"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14:paraId="5661C436" w14:textId="77777777"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14:paraId="7FB14034" w14:textId="77777777"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14:paraId="4DF8FD02" w14:textId="77777777"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14:paraId="640F01C7" w14:textId="77777777"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14:paraId="2EC41725" w14:textId="49B45538" w:rsidR="00B536E7" w:rsidRDefault="00B536E7" w:rsidP="00342563">
      <w:pPr>
        <w:widowControl/>
        <w:rPr>
          <w:rFonts w:hAnsi="ＭＳ 明朝" w:cs="ＭＳ Ｐゴシック"/>
          <w:szCs w:val="21"/>
        </w:rPr>
      </w:pPr>
    </w:p>
    <w:p w14:paraId="26362FE5" w14:textId="77777777" w:rsidR="00794E88" w:rsidRPr="00575C9E" w:rsidRDefault="00794E88" w:rsidP="00342563">
      <w:pPr>
        <w:widowControl/>
        <w:rPr>
          <w:rFonts w:hAnsi="ＭＳ 明朝" w:cs="ＭＳ Ｐゴシック"/>
          <w:szCs w:val="21"/>
        </w:rPr>
      </w:pPr>
    </w:p>
    <w:p w14:paraId="33B8B6D7" w14:textId="77777777"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14:paraId="6EE88F2E" w14:textId="77777777" w:rsidR="00156B5E" w:rsidRPr="00575C9E" w:rsidRDefault="00156B5E" w:rsidP="00342563">
      <w:pPr>
        <w:widowControl/>
        <w:rPr>
          <w:rFonts w:hAnsi="ＭＳ 明朝" w:cs="ＭＳ Ｐゴシック"/>
          <w:szCs w:val="21"/>
        </w:rPr>
      </w:pPr>
    </w:p>
    <w:sectPr w:rsidR="00156B5E" w:rsidRPr="00575C9E" w:rsidSect="00A169DF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449E" w14:textId="77777777" w:rsidR="00AA3035" w:rsidRDefault="00AA3035" w:rsidP="00F41DA0">
      <w:r>
        <w:separator/>
      </w:r>
    </w:p>
  </w:endnote>
  <w:endnote w:type="continuationSeparator" w:id="0">
    <w:p w14:paraId="36D5D6C1" w14:textId="77777777" w:rsidR="00AA3035" w:rsidRDefault="00AA3035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9F9C" w14:textId="77777777" w:rsidR="00AA3035" w:rsidRDefault="00AA3035" w:rsidP="00F41DA0">
      <w:r>
        <w:separator/>
      </w:r>
    </w:p>
  </w:footnote>
  <w:footnote w:type="continuationSeparator" w:id="0">
    <w:p w14:paraId="2D515B1E" w14:textId="77777777" w:rsidR="00AA3035" w:rsidRDefault="00AA3035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5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A6A89"/>
    <w:rsid w:val="000B5D70"/>
    <w:rsid w:val="000C304B"/>
    <w:rsid w:val="000C62D9"/>
    <w:rsid w:val="000C68CC"/>
    <w:rsid w:val="000D1D77"/>
    <w:rsid w:val="000E09D8"/>
    <w:rsid w:val="000E4F8E"/>
    <w:rsid w:val="000F6B40"/>
    <w:rsid w:val="001204DB"/>
    <w:rsid w:val="00124CF3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760B2"/>
    <w:rsid w:val="00184CAB"/>
    <w:rsid w:val="00184EB5"/>
    <w:rsid w:val="0019527E"/>
    <w:rsid w:val="001A3C81"/>
    <w:rsid w:val="001A42E6"/>
    <w:rsid w:val="001B71DA"/>
    <w:rsid w:val="001C5392"/>
    <w:rsid w:val="001E0349"/>
    <w:rsid w:val="001E3B5B"/>
    <w:rsid w:val="001F1E30"/>
    <w:rsid w:val="001F3394"/>
    <w:rsid w:val="001F50AC"/>
    <w:rsid w:val="001F7198"/>
    <w:rsid w:val="00201962"/>
    <w:rsid w:val="002105BF"/>
    <w:rsid w:val="00214903"/>
    <w:rsid w:val="002171CC"/>
    <w:rsid w:val="002241A5"/>
    <w:rsid w:val="00225EA7"/>
    <w:rsid w:val="00225F3A"/>
    <w:rsid w:val="00226D40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160B"/>
    <w:rsid w:val="00277EE0"/>
    <w:rsid w:val="0028015B"/>
    <w:rsid w:val="0028258B"/>
    <w:rsid w:val="002907B1"/>
    <w:rsid w:val="0029124F"/>
    <w:rsid w:val="002B0CE9"/>
    <w:rsid w:val="002B529F"/>
    <w:rsid w:val="002B72ED"/>
    <w:rsid w:val="002C1D00"/>
    <w:rsid w:val="002C2DCF"/>
    <w:rsid w:val="002E3335"/>
    <w:rsid w:val="002F0ADD"/>
    <w:rsid w:val="002F2B36"/>
    <w:rsid w:val="002F380D"/>
    <w:rsid w:val="003038A3"/>
    <w:rsid w:val="003043C1"/>
    <w:rsid w:val="00312EC1"/>
    <w:rsid w:val="003273B8"/>
    <w:rsid w:val="0033095F"/>
    <w:rsid w:val="00333204"/>
    <w:rsid w:val="00341BD8"/>
    <w:rsid w:val="00342563"/>
    <w:rsid w:val="00357F84"/>
    <w:rsid w:val="00364985"/>
    <w:rsid w:val="00376F1C"/>
    <w:rsid w:val="00377539"/>
    <w:rsid w:val="00382473"/>
    <w:rsid w:val="0038603B"/>
    <w:rsid w:val="00387ADF"/>
    <w:rsid w:val="003970CD"/>
    <w:rsid w:val="003C0505"/>
    <w:rsid w:val="003C42A3"/>
    <w:rsid w:val="003C5BB0"/>
    <w:rsid w:val="003D1A93"/>
    <w:rsid w:val="003D57DA"/>
    <w:rsid w:val="003E5C45"/>
    <w:rsid w:val="003E6486"/>
    <w:rsid w:val="003F205C"/>
    <w:rsid w:val="00401BFC"/>
    <w:rsid w:val="00413984"/>
    <w:rsid w:val="0041658A"/>
    <w:rsid w:val="004165E0"/>
    <w:rsid w:val="00416927"/>
    <w:rsid w:val="00420D6D"/>
    <w:rsid w:val="00422D53"/>
    <w:rsid w:val="0042615A"/>
    <w:rsid w:val="00426633"/>
    <w:rsid w:val="00426C21"/>
    <w:rsid w:val="00427EAC"/>
    <w:rsid w:val="0043507A"/>
    <w:rsid w:val="0044064F"/>
    <w:rsid w:val="00446F07"/>
    <w:rsid w:val="00460C0F"/>
    <w:rsid w:val="004626A9"/>
    <w:rsid w:val="004714C2"/>
    <w:rsid w:val="00471C1E"/>
    <w:rsid w:val="004779A9"/>
    <w:rsid w:val="00484DCB"/>
    <w:rsid w:val="004906F6"/>
    <w:rsid w:val="004909FC"/>
    <w:rsid w:val="00492213"/>
    <w:rsid w:val="004C6CD5"/>
    <w:rsid w:val="004D338B"/>
    <w:rsid w:val="004D5559"/>
    <w:rsid w:val="004E5D6E"/>
    <w:rsid w:val="004E626B"/>
    <w:rsid w:val="004F0CDF"/>
    <w:rsid w:val="004F2339"/>
    <w:rsid w:val="004F4576"/>
    <w:rsid w:val="004F7C97"/>
    <w:rsid w:val="005146B1"/>
    <w:rsid w:val="00522740"/>
    <w:rsid w:val="00535157"/>
    <w:rsid w:val="00565B50"/>
    <w:rsid w:val="0057083D"/>
    <w:rsid w:val="00572650"/>
    <w:rsid w:val="00575358"/>
    <w:rsid w:val="00575C9E"/>
    <w:rsid w:val="005826A8"/>
    <w:rsid w:val="00584520"/>
    <w:rsid w:val="00590B70"/>
    <w:rsid w:val="00594329"/>
    <w:rsid w:val="005A352E"/>
    <w:rsid w:val="005B16C3"/>
    <w:rsid w:val="005B425E"/>
    <w:rsid w:val="005B515D"/>
    <w:rsid w:val="005C6572"/>
    <w:rsid w:val="005D4E19"/>
    <w:rsid w:val="005F72BF"/>
    <w:rsid w:val="00603B00"/>
    <w:rsid w:val="00606E59"/>
    <w:rsid w:val="00610A13"/>
    <w:rsid w:val="00613CC9"/>
    <w:rsid w:val="0062519D"/>
    <w:rsid w:val="006263EC"/>
    <w:rsid w:val="00652421"/>
    <w:rsid w:val="006605CA"/>
    <w:rsid w:val="006606EB"/>
    <w:rsid w:val="0067282C"/>
    <w:rsid w:val="00682909"/>
    <w:rsid w:val="00686A0A"/>
    <w:rsid w:val="00695F24"/>
    <w:rsid w:val="00697926"/>
    <w:rsid w:val="006A6B2E"/>
    <w:rsid w:val="006B0A31"/>
    <w:rsid w:val="006B1AF2"/>
    <w:rsid w:val="006C1EC3"/>
    <w:rsid w:val="006C7DFD"/>
    <w:rsid w:val="006D253A"/>
    <w:rsid w:val="006D5CA3"/>
    <w:rsid w:val="006D64E4"/>
    <w:rsid w:val="006E219A"/>
    <w:rsid w:val="006E3001"/>
    <w:rsid w:val="006F12C8"/>
    <w:rsid w:val="006F15EB"/>
    <w:rsid w:val="00712239"/>
    <w:rsid w:val="00714424"/>
    <w:rsid w:val="0073631F"/>
    <w:rsid w:val="00745284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905E2"/>
    <w:rsid w:val="00794E88"/>
    <w:rsid w:val="007A3F12"/>
    <w:rsid w:val="007A67A7"/>
    <w:rsid w:val="007B2D7B"/>
    <w:rsid w:val="007D472C"/>
    <w:rsid w:val="007F4821"/>
    <w:rsid w:val="007F7D0A"/>
    <w:rsid w:val="00805925"/>
    <w:rsid w:val="00807872"/>
    <w:rsid w:val="00807DEF"/>
    <w:rsid w:val="00812F26"/>
    <w:rsid w:val="00825857"/>
    <w:rsid w:val="00830E22"/>
    <w:rsid w:val="008313E3"/>
    <w:rsid w:val="008428ED"/>
    <w:rsid w:val="00862533"/>
    <w:rsid w:val="008656EE"/>
    <w:rsid w:val="008667C1"/>
    <w:rsid w:val="00866B65"/>
    <w:rsid w:val="00867785"/>
    <w:rsid w:val="00875D8E"/>
    <w:rsid w:val="00896011"/>
    <w:rsid w:val="008972EA"/>
    <w:rsid w:val="008A3079"/>
    <w:rsid w:val="008A3C3E"/>
    <w:rsid w:val="008A6C90"/>
    <w:rsid w:val="008B54F5"/>
    <w:rsid w:val="008C205E"/>
    <w:rsid w:val="008C5912"/>
    <w:rsid w:val="008E1033"/>
    <w:rsid w:val="008E2544"/>
    <w:rsid w:val="008E643A"/>
    <w:rsid w:val="008E7D57"/>
    <w:rsid w:val="009010C0"/>
    <w:rsid w:val="00915101"/>
    <w:rsid w:val="00921676"/>
    <w:rsid w:val="0092456D"/>
    <w:rsid w:val="009251DB"/>
    <w:rsid w:val="00945521"/>
    <w:rsid w:val="009514F9"/>
    <w:rsid w:val="0096506B"/>
    <w:rsid w:val="0096715F"/>
    <w:rsid w:val="00972F6F"/>
    <w:rsid w:val="0097428C"/>
    <w:rsid w:val="00975319"/>
    <w:rsid w:val="009847CA"/>
    <w:rsid w:val="00985C47"/>
    <w:rsid w:val="009A1D35"/>
    <w:rsid w:val="009A356E"/>
    <w:rsid w:val="009A3A10"/>
    <w:rsid w:val="009B422C"/>
    <w:rsid w:val="009B6538"/>
    <w:rsid w:val="009C0ED9"/>
    <w:rsid w:val="009E079B"/>
    <w:rsid w:val="009E6E5A"/>
    <w:rsid w:val="009F0D24"/>
    <w:rsid w:val="009F1D93"/>
    <w:rsid w:val="009F3477"/>
    <w:rsid w:val="00A03EA0"/>
    <w:rsid w:val="00A148B0"/>
    <w:rsid w:val="00A169DF"/>
    <w:rsid w:val="00A2749B"/>
    <w:rsid w:val="00A3129D"/>
    <w:rsid w:val="00A376B3"/>
    <w:rsid w:val="00A4084B"/>
    <w:rsid w:val="00A52CAB"/>
    <w:rsid w:val="00A53C48"/>
    <w:rsid w:val="00A56E44"/>
    <w:rsid w:val="00A71AA5"/>
    <w:rsid w:val="00A84DFF"/>
    <w:rsid w:val="00A933C0"/>
    <w:rsid w:val="00AA15C3"/>
    <w:rsid w:val="00AA3035"/>
    <w:rsid w:val="00AC48EB"/>
    <w:rsid w:val="00AC4D38"/>
    <w:rsid w:val="00AC61C9"/>
    <w:rsid w:val="00AC6EAC"/>
    <w:rsid w:val="00AD4EF9"/>
    <w:rsid w:val="00AD6EB7"/>
    <w:rsid w:val="00AF0581"/>
    <w:rsid w:val="00AF5B43"/>
    <w:rsid w:val="00B03525"/>
    <w:rsid w:val="00B140C4"/>
    <w:rsid w:val="00B22FA7"/>
    <w:rsid w:val="00B23903"/>
    <w:rsid w:val="00B31CFB"/>
    <w:rsid w:val="00B3234E"/>
    <w:rsid w:val="00B355E4"/>
    <w:rsid w:val="00B536E7"/>
    <w:rsid w:val="00B71A11"/>
    <w:rsid w:val="00B73A52"/>
    <w:rsid w:val="00B963B1"/>
    <w:rsid w:val="00B96948"/>
    <w:rsid w:val="00B970C7"/>
    <w:rsid w:val="00B970E1"/>
    <w:rsid w:val="00BA0C88"/>
    <w:rsid w:val="00BA2F1C"/>
    <w:rsid w:val="00BB48E5"/>
    <w:rsid w:val="00BC286D"/>
    <w:rsid w:val="00BD202F"/>
    <w:rsid w:val="00BE0D11"/>
    <w:rsid w:val="00BE1686"/>
    <w:rsid w:val="00BE16C1"/>
    <w:rsid w:val="00BE6C0D"/>
    <w:rsid w:val="00BE7628"/>
    <w:rsid w:val="00C0030B"/>
    <w:rsid w:val="00C01FCA"/>
    <w:rsid w:val="00C04A17"/>
    <w:rsid w:val="00C20266"/>
    <w:rsid w:val="00C2135A"/>
    <w:rsid w:val="00C21685"/>
    <w:rsid w:val="00C2285F"/>
    <w:rsid w:val="00C30D6E"/>
    <w:rsid w:val="00C36896"/>
    <w:rsid w:val="00C3743A"/>
    <w:rsid w:val="00C4208D"/>
    <w:rsid w:val="00C4220F"/>
    <w:rsid w:val="00C43870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8670A"/>
    <w:rsid w:val="00C91C17"/>
    <w:rsid w:val="00C921BF"/>
    <w:rsid w:val="00C96C7B"/>
    <w:rsid w:val="00CB7631"/>
    <w:rsid w:val="00CC1F15"/>
    <w:rsid w:val="00CD00B4"/>
    <w:rsid w:val="00CD05F2"/>
    <w:rsid w:val="00CD2F55"/>
    <w:rsid w:val="00CE2751"/>
    <w:rsid w:val="00CE3712"/>
    <w:rsid w:val="00D01723"/>
    <w:rsid w:val="00D03563"/>
    <w:rsid w:val="00D0361B"/>
    <w:rsid w:val="00D04EA8"/>
    <w:rsid w:val="00D15D4D"/>
    <w:rsid w:val="00D16D8E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6D22"/>
    <w:rsid w:val="00D87A45"/>
    <w:rsid w:val="00D9665A"/>
    <w:rsid w:val="00DB01FF"/>
    <w:rsid w:val="00DB1634"/>
    <w:rsid w:val="00DB18AF"/>
    <w:rsid w:val="00DB31D6"/>
    <w:rsid w:val="00DB6541"/>
    <w:rsid w:val="00DC3BEA"/>
    <w:rsid w:val="00DC55F4"/>
    <w:rsid w:val="00DD5657"/>
    <w:rsid w:val="00DF5A3C"/>
    <w:rsid w:val="00DF5C24"/>
    <w:rsid w:val="00E136F0"/>
    <w:rsid w:val="00E15E7E"/>
    <w:rsid w:val="00E20B70"/>
    <w:rsid w:val="00E24C06"/>
    <w:rsid w:val="00E2692C"/>
    <w:rsid w:val="00E301C0"/>
    <w:rsid w:val="00E3187E"/>
    <w:rsid w:val="00E407FE"/>
    <w:rsid w:val="00E46E3C"/>
    <w:rsid w:val="00E47E8C"/>
    <w:rsid w:val="00E511D0"/>
    <w:rsid w:val="00E70E03"/>
    <w:rsid w:val="00E81535"/>
    <w:rsid w:val="00E912BA"/>
    <w:rsid w:val="00ED1577"/>
    <w:rsid w:val="00ED3B0E"/>
    <w:rsid w:val="00F12699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87D7E"/>
    <w:rsid w:val="00F94728"/>
    <w:rsid w:val="00F96A54"/>
    <w:rsid w:val="00FA11D2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0B55C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D04E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4EA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04E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E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04EA8"/>
    <w:rPr>
      <w:b/>
      <w:bCs/>
    </w:rPr>
  </w:style>
  <w:style w:type="paragraph" w:styleId="af5">
    <w:name w:val="Revision"/>
    <w:hidden/>
    <w:uiPriority w:val="99"/>
    <w:semiHidden/>
    <w:rsid w:val="00F9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C5B3-D7DF-4B50-8C6A-4EB313E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PC200220</cp:lastModifiedBy>
  <cp:revision>11</cp:revision>
  <cp:lastPrinted>2022-03-25T02:04:00Z</cp:lastPrinted>
  <dcterms:created xsi:type="dcterms:W3CDTF">2022-03-31T00:33:00Z</dcterms:created>
  <dcterms:modified xsi:type="dcterms:W3CDTF">2022-04-18T01:29:00Z</dcterms:modified>
</cp:coreProperties>
</file>